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21D31" w:rsidRPr="00021D3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Здание туберкулезного санатория», нач. XX в., расположенного по адресу:  Республика Татарстан, Зеленодольский район, п. Октябрьский, в единый государственный реестр объектов культурного наследия (памятников истории и культуры) народов Российской Федерации  в качестве объекта культурного наследия регионального значения «Здание туберкулезного санатория», нач. XX в., расположенного по адресу:  Республика Татарстан, Зеленодольский муниципальный район, п. Октябрьский, ул. Тубсанаторий, з/у 37А/2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4A" w:rsidRDefault="008A554A" w:rsidP="00B34670">
      <w:pPr>
        <w:spacing w:after="0" w:line="240" w:lineRule="auto"/>
      </w:pPr>
      <w:r>
        <w:separator/>
      </w:r>
    </w:p>
  </w:endnote>
  <w:endnote w:type="continuationSeparator" w:id="0">
    <w:p w:rsidR="008A554A" w:rsidRDefault="008A554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4A" w:rsidRDefault="008A554A" w:rsidP="00B34670">
      <w:pPr>
        <w:spacing w:after="0" w:line="240" w:lineRule="auto"/>
      </w:pPr>
      <w:r>
        <w:separator/>
      </w:r>
    </w:p>
  </w:footnote>
  <w:footnote w:type="continuationSeparator" w:id="0">
    <w:p w:rsidR="008A554A" w:rsidRDefault="008A554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554A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871D-377E-48F5-9115-4AC1181D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68</cp:revision>
  <cp:lastPrinted>2024-01-16T07:14:00Z</cp:lastPrinted>
  <dcterms:created xsi:type="dcterms:W3CDTF">2022-10-19T11:02:00Z</dcterms:created>
  <dcterms:modified xsi:type="dcterms:W3CDTF">2025-12-15T11:43:00Z</dcterms:modified>
</cp:coreProperties>
</file>